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FC3F" w14:textId="14F54EDC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C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AMAMENTO</w:t>
      </w: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F3389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080D4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1D4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  <w:r w:rsidR="00080D4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1D4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</w:p>
    <w:p w14:paraId="1D2ECFE9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EADB03" w14:textId="77777777" w:rsidR="00280C11" w:rsidRPr="00252CD1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UNICIPAL DE NOVO HORIZONTE</w:t>
      </w:r>
      <w:r w:rsidR="00D713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7063AC9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VOCA:</w:t>
      </w:r>
    </w:p>
    <w:p w14:paraId="1509E40C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77E6E96" w14:textId="5C4B2E3A" w:rsidR="00280C11" w:rsidRPr="001B647B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icam convocados os candidatos aprovados</w:t>
      </w:r>
      <w:r w:rsidR="00D71360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  <w:r w:rsidR="00F31FC9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no </w:t>
      </w:r>
      <w:r w:rsidR="001D471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Edital do </w:t>
      </w:r>
      <w:r w:rsidR="00574EDB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rocesso Seletivo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  <w:r w:rsidR="00574EDB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N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º</w:t>
      </w:r>
      <w:r w:rsidR="00080D43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00</w:t>
      </w:r>
      <w:r w:rsidR="001D471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6</w:t>
      </w:r>
      <w:r w:rsidR="00080D43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/202</w:t>
      </w:r>
      <w:r w:rsidR="001D471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1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, realizado para esta Municipalidade para comparecerem perante a Secretaria </w:t>
      </w:r>
      <w:r w:rsidR="0072728C">
        <w:rPr>
          <w:rFonts w:ascii="Times New Roman" w:eastAsia="Times New Roman" w:hAnsi="Times New Roman"/>
          <w:sz w:val="24"/>
          <w:szCs w:val="24"/>
          <w:lang w:eastAsia="pt-BR"/>
        </w:rPr>
        <w:t>De Administração e Fazenda</w:t>
      </w:r>
      <w:r w:rsidR="00D4338C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refeitura Municipal de Novo Horizonte, situada à Rua Jose Fabro, nº 01 - centro, nesta cidade, </w:t>
      </w:r>
      <w:r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no </w:t>
      </w:r>
      <w:r w:rsidR="00D4338C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dia</w:t>
      </w:r>
      <w:r w:rsidR="00F31FC9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 </w:t>
      </w:r>
      <w:r w:rsidR="001D471C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2</w:t>
      </w:r>
      <w:r w:rsidR="006038D1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8</w:t>
      </w:r>
      <w:r w:rsidR="006B1489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 </w:t>
      </w:r>
      <w:r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de </w:t>
      </w:r>
      <w:r w:rsidR="001D471C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Abril</w:t>
      </w:r>
      <w:r w:rsidR="00F31FC9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 d</w:t>
      </w:r>
      <w:r w:rsidR="00574ED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e 202</w:t>
      </w:r>
      <w:r w:rsidR="001D471C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1</w:t>
      </w:r>
      <w:r w:rsidR="003D38D5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 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à</w:t>
      </w:r>
      <w:r w:rsidR="00D4338C" w:rsidRPr="00470148">
        <w:rPr>
          <w:rFonts w:ascii="Times New Roman" w:eastAsia="Times New Roman" w:hAnsi="Times New Roman"/>
          <w:b/>
          <w:sz w:val="36"/>
          <w:szCs w:val="36"/>
          <w:lang w:eastAsia="pt-BR"/>
        </w:rPr>
        <w:t>s 8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h</w:t>
      </w:r>
      <w:r w:rsidR="00D4338C" w:rsidRPr="00470148">
        <w:rPr>
          <w:rFonts w:ascii="Times New Roman" w:eastAsia="Times New Roman" w:hAnsi="Times New Roman"/>
          <w:b/>
          <w:sz w:val="36"/>
          <w:szCs w:val="36"/>
          <w:lang w:eastAsia="pt-BR"/>
        </w:rPr>
        <w:t>:30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min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para manifestar-se sobre a aceitação ou não do cargo público ao qua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encontra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>-se selecionado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bem como para designação de local de trabalho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B18FF" w:rsidRP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ndo que o início </w:t>
      </w:r>
      <w:r w:rsid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s trabalhos será para o dia</w:t>
      </w:r>
      <w:r w:rsidR="00F44251" w:rsidRPr="00F36E8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574E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0</w:t>
      </w:r>
      <w:r w:rsidR="001D47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3</w:t>
      </w:r>
      <w:r w:rsidR="00F36E8D" w:rsidRPr="00F36E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82A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de </w:t>
      </w:r>
      <w:r w:rsidR="001D47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maio</w:t>
      </w:r>
      <w:r w:rsidR="00574E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de 202</w:t>
      </w:r>
      <w:r w:rsidR="001D47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1</w:t>
      </w:r>
      <w:r w:rsidRPr="001B64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:</w:t>
      </w:r>
    </w:p>
    <w:p w14:paraId="08653C40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EC508DE" w14:textId="77777777"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903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2239"/>
      </w:tblGrid>
      <w:tr w:rsidR="00426C57" w:rsidRPr="00F078C5" w14:paraId="6272EDE0" w14:textId="77777777" w:rsidTr="00C638CD">
        <w:tc>
          <w:tcPr>
            <w:tcW w:w="2547" w:type="dxa"/>
            <w:shd w:val="clear" w:color="auto" w:fill="auto"/>
          </w:tcPr>
          <w:p w14:paraId="57F1E72B" w14:textId="77777777" w:rsidR="00426C57" w:rsidRPr="00F078C5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O/ FUNÇÃO</w:t>
            </w:r>
          </w:p>
        </w:tc>
        <w:tc>
          <w:tcPr>
            <w:tcW w:w="2410" w:type="dxa"/>
            <w:shd w:val="clear" w:color="auto" w:fill="auto"/>
          </w:tcPr>
          <w:p w14:paraId="763E3123" w14:textId="77777777" w:rsidR="00426C57" w:rsidRPr="00F078C5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ME DO CANDITADO</w:t>
            </w:r>
          </w:p>
        </w:tc>
        <w:tc>
          <w:tcPr>
            <w:tcW w:w="1984" w:type="dxa"/>
            <w:shd w:val="clear" w:color="auto" w:fill="auto"/>
          </w:tcPr>
          <w:p w14:paraId="4AF007B9" w14:textId="77777777" w:rsidR="00426C57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A HORÁRIA</w:t>
            </w:r>
          </w:p>
          <w:p w14:paraId="75650F5B" w14:textId="77777777" w:rsidR="00426C57" w:rsidRPr="00F078C5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2239" w:type="dxa"/>
          </w:tcPr>
          <w:p w14:paraId="410B1D61" w14:textId="77777777" w:rsidR="00426C57" w:rsidRPr="00F078C5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OTAÇÃO</w:t>
            </w:r>
          </w:p>
        </w:tc>
      </w:tr>
      <w:tr w:rsidR="00990387" w:rsidRPr="00F078C5" w14:paraId="4C7EAA1C" w14:textId="77777777" w:rsidTr="00C638CD">
        <w:trPr>
          <w:trHeight w:val="240"/>
        </w:trPr>
        <w:tc>
          <w:tcPr>
            <w:tcW w:w="2547" w:type="dxa"/>
            <w:shd w:val="clear" w:color="auto" w:fill="auto"/>
          </w:tcPr>
          <w:p w14:paraId="6E1C89D5" w14:textId="2F07C328" w:rsidR="00990387" w:rsidRDefault="001D471C" w:rsidP="00AB18FF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2410" w:type="dxa"/>
            <w:shd w:val="clear" w:color="auto" w:fill="auto"/>
          </w:tcPr>
          <w:p w14:paraId="57E099F4" w14:textId="45A9F8CC" w:rsidR="00990387" w:rsidRDefault="001D471C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NANDA C. SEGALIN</w:t>
            </w:r>
          </w:p>
        </w:tc>
        <w:tc>
          <w:tcPr>
            <w:tcW w:w="1984" w:type="dxa"/>
            <w:shd w:val="clear" w:color="auto" w:fill="auto"/>
          </w:tcPr>
          <w:p w14:paraId="5E7EFCEE" w14:textId="5DE83129" w:rsidR="00990387" w:rsidRPr="00F078C5" w:rsidRDefault="001D471C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72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90387" w:rsidRPr="004D24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HORAS</w:t>
            </w:r>
          </w:p>
        </w:tc>
        <w:tc>
          <w:tcPr>
            <w:tcW w:w="2239" w:type="dxa"/>
          </w:tcPr>
          <w:p w14:paraId="48BA27C1" w14:textId="77777777" w:rsidR="00AB18FF" w:rsidRPr="00F44251" w:rsidRDefault="00A23A0C" w:rsidP="00AB18F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Secretári</w:t>
            </w:r>
            <w:r w:rsidR="007272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a de Saúde e Promoção Social</w:t>
            </w:r>
          </w:p>
          <w:p w14:paraId="2893E32B" w14:textId="77777777" w:rsidR="00990387" w:rsidRDefault="0099038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250C492" w14:textId="77777777" w:rsidR="00DA3FF4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F91EB0E" w14:textId="77777777" w:rsidR="00990387" w:rsidRPr="00252CD1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 - </w:t>
      </w:r>
      <w:r w:rsidR="00990387" w:rsidRPr="00252C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39D201C" w14:textId="4D8228E9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arágrafo único –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s convocados </w:t>
      </w:r>
      <w:r w:rsidR="00990387"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neste mesmo dia,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verão apresentar os documentos abaixo relacionados, junto à Secretaria de Administração e Fazenda</w:t>
      </w:r>
      <w:r w:rsidR="00F442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té o dia </w:t>
      </w:r>
      <w:r w:rsidR="00603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30</w:t>
      </w:r>
      <w:r w:rsidR="00C638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0</w:t>
      </w:r>
      <w:r w:rsidR="00603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4</w:t>
      </w:r>
      <w:r w:rsidR="00C638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603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Pr="001B64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,</w:t>
      </w:r>
      <w:r w:rsidRPr="001B647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sob pena de perder o direito de ingresso no cargo:</w:t>
      </w:r>
    </w:p>
    <w:p w14:paraId="7DE5B3CD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2FB34F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Atestado Médico, procedido por Medico Oficial, declarando apto para o Exercício do cargo na data da contratação ou nomeação;</w:t>
      </w:r>
    </w:p>
    <w:p w14:paraId="70FED701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édula de Identidade (xérox);</w:t>
      </w:r>
    </w:p>
    <w:p w14:paraId="7B8B448F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PF (xérox);</w:t>
      </w:r>
    </w:p>
    <w:p w14:paraId="28D22440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Título de eleitor (xérox);</w:t>
      </w:r>
    </w:p>
    <w:p w14:paraId="20C5804C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a quitação eleitoral e Gozo dos Direitos Políticos;</w:t>
      </w:r>
    </w:p>
    <w:p w14:paraId="53D79D4E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quitação com as obrigações Militares se for o caso;</w:t>
      </w:r>
    </w:p>
    <w:p w14:paraId="11BA8DEF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Antecedentes Criminais dos últimos cinco anos;</w:t>
      </w:r>
    </w:p>
    <w:p w14:paraId="3CE3C013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escolaridade exigida para o cargo a ser exercido;</w:t>
      </w:r>
    </w:p>
    <w:p w14:paraId="084C5FDD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 xml:space="preserve"> Uma foto 3x4;</w:t>
      </w:r>
    </w:p>
    <w:p w14:paraId="75065548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Nascimento ou Casamento/Contrato de União Estável (xérox);</w:t>
      </w:r>
    </w:p>
    <w:p w14:paraId="0F02AD9C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ertidão de Nascimento, RG e CPF dos filhos menores e cônjuge;</w:t>
      </w:r>
    </w:p>
    <w:p w14:paraId="74CAF649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artão de PIS/PASEP com data do cadastro (xérox – vide carteira de trabalho);</w:t>
      </w:r>
    </w:p>
    <w:p w14:paraId="29574CB3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ópia da Carteira de Trabalho e Registro de Contratos;</w:t>
      </w:r>
    </w:p>
    <w:p w14:paraId="15264460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pia da carteira de Motorista (CNH) quando exigir o cargo;</w:t>
      </w:r>
    </w:p>
    <w:p w14:paraId="7819C614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eastAsia="Times New Roman" w:hAnsi="Times New Roman"/>
          <w:sz w:val="24"/>
          <w:szCs w:val="24"/>
        </w:rPr>
        <w:t>Comprovante de residência;</w:t>
      </w:r>
    </w:p>
    <w:p w14:paraId="0FD0D7BE" w14:textId="77777777"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Copia da inscrição do Conselho Profissional se exigir o cargo;</w:t>
      </w:r>
    </w:p>
    <w:p w14:paraId="59F14BD8" w14:textId="77777777"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lastRenderedPageBreak/>
        <w:t>Número de Conta Bancária para fins de folha de pagamento no banco Sicoob ou Brasil;</w:t>
      </w:r>
    </w:p>
    <w:p w14:paraId="18F783AC" w14:textId="77777777"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Declaração de Renda e Bens Patrimoniais, juntamente com as</w:t>
      </w:r>
      <w:r w:rsidR="009560DD">
        <w:rPr>
          <w:sz w:val="24"/>
          <w:szCs w:val="24"/>
        </w:rPr>
        <w:t xml:space="preserve"> rendas auferidas no ano de 2019</w:t>
      </w:r>
      <w:r w:rsidRPr="00461AD8">
        <w:rPr>
          <w:sz w:val="24"/>
          <w:szCs w:val="24"/>
        </w:rPr>
        <w:t>; ou cópia da declaração anual de bens apresentada à Receita Federal;</w:t>
      </w:r>
    </w:p>
    <w:p w14:paraId="6A832E08" w14:textId="77777777"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Copia da folha de pagamento do último mês se trabalhar com carteira assinada, devendo ser atualizada anualmente ou quando de mudança de salário, em se tratando de dois vínculos empregatícios;</w:t>
      </w:r>
    </w:p>
    <w:p w14:paraId="4589CCDC" w14:textId="77777777" w:rsidR="002204B1" w:rsidRPr="00461AD8" w:rsidRDefault="009A019D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Declaração de Dependentes;</w:t>
      </w:r>
    </w:p>
    <w:p w14:paraId="5284F999" w14:textId="77777777" w:rsidR="002204B1" w:rsidRPr="00461AD8" w:rsidRDefault="002204B1" w:rsidP="00426C57">
      <w:pPr>
        <w:pStyle w:val="Standard"/>
        <w:numPr>
          <w:ilvl w:val="0"/>
          <w:numId w:val="14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  <w:r w:rsidRPr="00461AD8">
        <w:rPr>
          <w:sz w:val="24"/>
          <w:szCs w:val="24"/>
        </w:rPr>
        <w:t>Declaração de encargos de família para fins de impostos de renda</w:t>
      </w:r>
      <w:r w:rsidR="009A019D">
        <w:rPr>
          <w:sz w:val="24"/>
          <w:szCs w:val="24"/>
        </w:rPr>
        <w:t>;</w:t>
      </w:r>
    </w:p>
    <w:p w14:paraId="52684F14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</w:t>
      </w:r>
      <w:r w:rsidR="009A019D">
        <w:rPr>
          <w:rFonts w:ascii="Times New Roman" w:hAnsi="Times New Roman"/>
          <w:sz w:val="24"/>
          <w:szCs w:val="24"/>
        </w:rPr>
        <w:t>aração de desincompatibilização;</w:t>
      </w:r>
    </w:p>
    <w:p w14:paraId="06AE8CB5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aração de raça, cor, peso, altura, escolaridade, se doador ou não e se possui deficiência</w:t>
      </w:r>
      <w:r w:rsidR="009A019D">
        <w:rPr>
          <w:rFonts w:ascii="Times New Roman" w:hAnsi="Times New Roman"/>
          <w:sz w:val="24"/>
          <w:szCs w:val="24"/>
        </w:rPr>
        <w:t>;</w:t>
      </w:r>
    </w:p>
    <w:p w14:paraId="7158B871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 xml:space="preserve"> Declaração de não ter sofrido no exercício da função publica, penalidades disciplinares;</w:t>
      </w:r>
    </w:p>
    <w:p w14:paraId="73A8CC32" w14:textId="77777777" w:rsidR="002204B1" w:rsidRPr="00461AD8" w:rsidRDefault="002204B1" w:rsidP="00426C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461AD8">
        <w:rPr>
          <w:rFonts w:ascii="Times New Roman" w:hAnsi="Times New Roman"/>
          <w:sz w:val="24"/>
          <w:szCs w:val="24"/>
        </w:rPr>
        <w:t>Declaração de relação de parentesco com o Prefeito ou Vice, observando a Súmula vinculante nº 13 do STF;</w:t>
      </w:r>
    </w:p>
    <w:p w14:paraId="2DAE91D3" w14:textId="77777777" w:rsidR="002204B1" w:rsidRPr="00ED65ED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</w:p>
    <w:p w14:paraId="1D1D28A4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A Contratação para o cargo obedecerá à ordem de classificação final dos candidatos habilitados, para atender </w:t>
      </w:r>
      <w:r w:rsidR="00DA3FF4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CF46236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§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- A Cont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tação somente ocorrerá após aná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lise dos documentos apresentados, podendo ser indeferida caso ocorra desatendimento as normas legais. </w:t>
      </w:r>
    </w:p>
    <w:p w14:paraId="06688F95" w14:textId="77777777"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4590910" w14:textId="77777777"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6BDA506" w14:textId="77777777"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3º - </w:t>
      </w:r>
      <w:r w:rsidRPr="009903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DFF8FA1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848BB9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F1066F" w14:textId="70F45A71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Novo Horizonte - SC,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038D1">
        <w:rPr>
          <w:rFonts w:ascii="Times New Roman" w:eastAsia="Times New Roman" w:hAnsi="Times New Roman"/>
          <w:sz w:val="24"/>
          <w:szCs w:val="24"/>
          <w:lang w:eastAsia="pt-BR"/>
        </w:rPr>
        <w:t>26</w:t>
      </w:r>
      <w:r w:rsidR="00D82A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6038D1">
        <w:rPr>
          <w:rFonts w:ascii="Times New Roman" w:eastAsia="Times New Roman" w:hAnsi="Times New Roman"/>
          <w:sz w:val="24"/>
          <w:szCs w:val="24"/>
          <w:lang w:eastAsia="pt-BR"/>
        </w:rPr>
        <w:t>abril</w:t>
      </w:r>
      <w:r w:rsidR="00C638CD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6038D1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890AA76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E85E69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7AD16A" w14:textId="77777777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REGISTRE-SE,</w:t>
      </w:r>
    </w:p>
    <w:p w14:paraId="0BC09F4F" w14:textId="77777777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COMUNIQUE-SE, </w:t>
      </w:r>
    </w:p>
    <w:p w14:paraId="77AC5E55" w14:textId="77777777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UBLIQUE-SE </w:t>
      </w:r>
    </w:p>
    <w:p w14:paraId="2AABCB68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 CUMPRA-SE.</w:t>
      </w:r>
      <w:r w:rsidR="009A61DC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</w:t>
      </w:r>
    </w:p>
    <w:p w14:paraId="1BA7173F" w14:textId="77777777" w:rsidR="00C638CD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---------------------------------------------------</w:t>
      </w:r>
    </w:p>
    <w:p w14:paraId="743383C8" w14:textId="77777777" w:rsidR="00280C11" w:rsidRPr="00A23A0C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23A0C">
        <w:rPr>
          <w:rFonts w:ascii="Times New Roman" w:eastAsia="Times New Roman" w:hAnsi="Times New Roman"/>
          <w:b/>
          <w:sz w:val="24"/>
          <w:szCs w:val="24"/>
          <w:lang w:eastAsia="pt-BR"/>
        </w:rPr>
        <w:t>VANDERLEI SANAGIOTTO</w:t>
      </w:r>
    </w:p>
    <w:p w14:paraId="77537CD3" w14:textId="77777777" w:rsidR="00F824C5" w:rsidRDefault="00A23A0C" w:rsidP="00426C57">
      <w:pPr>
        <w:spacing w:after="0" w:line="240" w:lineRule="auto"/>
        <w:ind w:right="-568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>Prefeito Municipal</w:t>
      </w:r>
    </w:p>
    <w:sectPr w:rsidR="00F824C5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0D53" w14:textId="77777777" w:rsidR="00042101" w:rsidRDefault="00042101" w:rsidP="00280C11">
      <w:pPr>
        <w:spacing w:after="0" w:line="240" w:lineRule="auto"/>
      </w:pPr>
      <w:r>
        <w:separator/>
      </w:r>
    </w:p>
  </w:endnote>
  <w:endnote w:type="continuationSeparator" w:id="0">
    <w:p w14:paraId="429BCEA4" w14:textId="77777777" w:rsidR="00042101" w:rsidRDefault="00042101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454C" w14:textId="77777777" w:rsidR="00042101" w:rsidRDefault="00042101" w:rsidP="00280C11">
      <w:pPr>
        <w:spacing w:after="0" w:line="240" w:lineRule="auto"/>
      </w:pPr>
      <w:r>
        <w:separator/>
      </w:r>
    </w:p>
  </w:footnote>
  <w:footnote w:type="continuationSeparator" w:id="0">
    <w:p w14:paraId="39F4C3E5" w14:textId="77777777" w:rsidR="00042101" w:rsidRDefault="00042101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31954"/>
    <w:rsid w:val="00042101"/>
    <w:rsid w:val="00066A1E"/>
    <w:rsid w:val="00066FF3"/>
    <w:rsid w:val="00080D43"/>
    <w:rsid w:val="000939A1"/>
    <w:rsid w:val="00096D99"/>
    <w:rsid w:val="000E03BF"/>
    <w:rsid w:val="000F1B5E"/>
    <w:rsid w:val="00126A7F"/>
    <w:rsid w:val="00132D17"/>
    <w:rsid w:val="0015353E"/>
    <w:rsid w:val="00154D55"/>
    <w:rsid w:val="00190088"/>
    <w:rsid w:val="001A137D"/>
    <w:rsid w:val="001B647B"/>
    <w:rsid w:val="001D471C"/>
    <w:rsid w:val="002204B1"/>
    <w:rsid w:val="002313C0"/>
    <w:rsid w:val="0024242D"/>
    <w:rsid w:val="00280C11"/>
    <w:rsid w:val="002B1908"/>
    <w:rsid w:val="002B63B2"/>
    <w:rsid w:val="002D2E5D"/>
    <w:rsid w:val="002E5B81"/>
    <w:rsid w:val="003134D0"/>
    <w:rsid w:val="003A20DA"/>
    <w:rsid w:val="003D38D5"/>
    <w:rsid w:val="00403563"/>
    <w:rsid w:val="004119DB"/>
    <w:rsid w:val="00426C57"/>
    <w:rsid w:val="0043273F"/>
    <w:rsid w:val="00461AD8"/>
    <w:rsid w:val="00470148"/>
    <w:rsid w:val="00475491"/>
    <w:rsid w:val="0049564A"/>
    <w:rsid w:val="004A59D5"/>
    <w:rsid w:val="004A701A"/>
    <w:rsid w:val="004B1BB4"/>
    <w:rsid w:val="004D24D2"/>
    <w:rsid w:val="00543A81"/>
    <w:rsid w:val="00574EDB"/>
    <w:rsid w:val="00587212"/>
    <w:rsid w:val="00593EC3"/>
    <w:rsid w:val="005B2DD2"/>
    <w:rsid w:val="006038D1"/>
    <w:rsid w:val="00617DBE"/>
    <w:rsid w:val="0065455D"/>
    <w:rsid w:val="00690B22"/>
    <w:rsid w:val="006A19A4"/>
    <w:rsid w:val="006B1489"/>
    <w:rsid w:val="006E1305"/>
    <w:rsid w:val="0070256E"/>
    <w:rsid w:val="00706045"/>
    <w:rsid w:val="0072264F"/>
    <w:rsid w:val="0072728C"/>
    <w:rsid w:val="0075398F"/>
    <w:rsid w:val="00781637"/>
    <w:rsid w:val="00781B16"/>
    <w:rsid w:val="00797258"/>
    <w:rsid w:val="007C7232"/>
    <w:rsid w:val="00813DB6"/>
    <w:rsid w:val="00851773"/>
    <w:rsid w:val="008773B2"/>
    <w:rsid w:val="008B24F5"/>
    <w:rsid w:val="00920660"/>
    <w:rsid w:val="009560DD"/>
    <w:rsid w:val="00956553"/>
    <w:rsid w:val="00960967"/>
    <w:rsid w:val="00984B1C"/>
    <w:rsid w:val="00987D6E"/>
    <w:rsid w:val="00990387"/>
    <w:rsid w:val="00990D52"/>
    <w:rsid w:val="009A019D"/>
    <w:rsid w:val="009A61DC"/>
    <w:rsid w:val="009C3548"/>
    <w:rsid w:val="009D32E1"/>
    <w:rsid w:val="00A200C9"/>
    <w:rsid w:val="00A23A0C"/>
    <w:rsid w:val="00A72DA9"/>
    <w:rsid w:val="00AB00DB"/>
    <w:rsid w:val="00AB18FF"/>
    <w:rsid w:val="00AB2AAE"/>
    <w:rsid w:val="00AE3FA6"/>
    <w:rsid w:val="00B01EFF"/>
    <w:rsid w:val="00B04EB5"/>
    <w:rsid w:val="00B07D29"/>
    <w:rsid w:val="00B3254D"/>
    <w:rsid w:val="00B357E4"/>
    <w:rsid w:val="00BC0614"/>
    <w:rsid w:val="00C07E8B"/>
    <w:rsid w:val="00C150A0"/>
    <w:rsid w:val="00C304F6"/>
    <w:rsid w:val="00C52980"/>
    <w:rsid w:val="00C638CD"/>
    <w:rsid w:val="00CC0B2F"/>
    <w:rsid w:val="00CD2410"/>
    <w:rsid w:val="00D06046"/>
    <w:rsid w:val="00D4338C"/>
    <w:rsid w:val="00D46B41"/>
    <w:rsid w:val="00D64E38"/>
    <w:rsid w:val="00D71360"/>
    <w:rsid w:val="00D729B3"/>
    <w:rsid w:val="00D76410"/>
    <w:rsid w:val="00D82AB6"/>
    <w:rsid w:val="00D836C5"/>
    <w:rsid w:val="00D91298"/>
    <w:rsid w:val="00DA3FF4"/>
    <w:rsid w:val="00DC5103"/>
    <w:rsid w:val="00DE0A32"/>
    <w:rsid w:val="00DF6935"/>
    <w:rsid w:val="00E11AF5"/>
    <w:rsid w:val="00E333A1"/>
    <w:rsid w:val="00EA0EF2"/>
    <w:rsid w:val="00ED5E98"/>
    <w:rsid w:val="00F055BB"/>
    <w:rsid w:val="00F078C5"/>
    <w:rsid w:val="00F31FC9"/>
    <w:rsid w:val="00F33891"/>
    <w:rsid w:val="00F36E8D"/>
    <w:rsid w:val="00F44251"/>
    <w:rsid w:val="00F64BF9"/>
    <w:rsid w:val="00F76068"/>
    <w:rsid w:val="00F824C5"/>
    <w:rsid w:val="00F93EE0"/>
    <w:rsid w:val="00FB0D98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6-17T11:44:00Z</cp:lastPrinted>
  <dcterms:created xsi:type="dcterms:W3CDTF">2021-04-26T10:13:00Z</dcterms:created>
  <dcterms:modified xsi:type="dcterms:W3CDTF">2021-04-26T10:23:00Z</dcterms:modified>
</cp:coreProperties>
</file>